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88" w:rsidRPr="009A2B88" w:rsidRDefault="009A2B88" w:rsidP="009A2B8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9A2B88" w:rsidRPr="00244335" w:rsidRDefault="009A2B88" w:rsidP="009A2B8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proofErr w:type="spellStart"/>
      <w:r w:rsidRPr="00244335">
        <w:rPr>
          <w:rFonts w:eastAsiaTheme="minorHAnsi"/>
          <w:b/>
          <w:bCs/>
          <w:color w:val="000000"/>
          <w:sz w:val="22"/>
          <w:szCs w:val="22"/>
          <w:lang w:eastAsia="en-US"/>
        </w:rPr>
        <w:t>Dz.U</w:t>
      </w:r>
      <w:proofErr w:type="spellEnd"/>
      <w:r w:rsidRPr="00244335">
        <w:rPr>
          <w:rFonts w:eastAsiaTheme="minorHAnsi"/>
          <w:b/>
          <w:bCs/>
          <w:color w:val="000000"/>
          <w:sz w:val="22"/>
          <w:szCs w:val="22"/>
          <w:lang w:eastAsia="en-US"/>
        </w:rPr>
        <w:t>. 1990 Nr 16 poz. 95</w:t>
      </w:r>
    </w:p>
    <w:p w:rsidR="009A2B88" w:rsidRPr="00244335" w:rsidRDefault="009A2B88" w:rsidP="0024433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9A2B88" w:rsidRPr="00244335" w:rsidRDefault="009A2B88" w:rsidP="009A2B8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b/>
          <w:bCs/>
          <w:color w:val="000000"/>
          <w:sz w:val="22"/>
          <w:szCs w:val="22"/>
          <w:lang w:eastAsia="en-US"/>
        </w:rPr>
        <w:t>USTAWA</w:t>
      </w:r>
    </w:p>
    <w:p w:rsidR="009A2B88" w:rsidRPr="00244335" w:rsidRDefault="009A2B88" w:rsidP="009A2B8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</w:p>
    <w:p w:rsidR="009A2B88" w:rsidRPr="00244335" w:rsidRDefault="009A2B88" w:rsidP="009A2B8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b/>
          <w:bCs/>
          <w:color w:val="000000"/>
          <w:sz w:val="22"/>
          <w:szCs w:val="22"/>
          <w:lang w:eastAsia="en-US"/>
        </w:rPr>
        <w:t>z dnia 8 marca 1990 r.</w:t>
      </w:r>
    </w:p>
    <w:p w:rsidR="00E231B0" w:rsidRDefault="009A2B88" w:rsidP="009A2B88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b/>
          <w:bCs/>
          <w:color w:val="000000"/>
          <w:sz w:val="22"/>
          <w:szCs w:val="22"/>
          <w:lang w:eastAsia="en-US"/>
        </w:rPr>
        <w:t>o samorządzie gminnym</w:t>
      </w:r>
    </w:p>
    <w:p w:rsidR="00244335" w:rsidRDefault="00244335" w:rsidP="009A2B88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244335" w:rsidRPr="00244335" w:rsidRDefault="00244335" w:rsidP="0024433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b/>
          <w:bCs/>
          <w:color w:val="000000"/>
          <w:sz w:val="22"/>
          <w:szCs w:val="22"/>
          <w:lang w:eastAsia="en-US"/>
        </w:rPr>
        <w:t>Rozdział 2</w:t>
      </w:r>
    </w:p>
    <w:p w:rsidR="00244335" w:rsidRPr="00244335" w:rsidRDefault="00244335" w:rsidP="00244335">
      <w:pPr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b/>
          <w:bCs/>
          <w:color w:val="000000"/>
          <w:sz w:val="22"/>
          <w:szCs w:val="22"/>
          <w:lang w:eastAsia="en-US"/>
        </w:rPr>
        <w:t>Zakres działania i zadania gminy</w:t>
      </w:r>
    </w:p>
    <w:p w:rsidR="009A2B88" w:rsidRDefault="009A2B88" w:rsidP="009A2B88">
      <w:pPr>
        <w:jc w:val="center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9A2B88" w:rsidRPr="009A2B88" w:rsidRDefault="009A2B88" w:rsidP="009A2B8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eastAsia="en-US"/>
        </w:rPr>
      </w:pPr>
      <w:r w:rsidRPr="009A2B88">
        <w:rPr>
          <w:rFonts w:eastAsiaTheme="minorHAnsi"/>
          <w:b/>
          <w:bCs/>
          <w:color w:val="000000"/>
          <w:sz w:val="23"/>
          <w:szCs w:val="23"/>
          <w:lang w:eastAsia="en-US"/>
        </w:rPr>
        <w:t>Art. 7.</w:t>
      </w:r>
    </w:p>
    <w:p w:rsidR="009A2B88" w:rsidRPr="00244335" w:rsidRDefault="009A2B88" w:rsidP="00244335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Zaspokajanie zbiorowych potrzeb wspólnoty należy do zadań własnych gminy. </w:t>
      </w:r>
      <w:r w:rsidRPr="00244335">
        <w:rPr>
          <w:rFonts w:eastAsiaTheme="minorHAnsi"/>
          <w:color w:val="000000"/>
          <w:sz w:val="22"/>
          <w:szCs w:val="22"/>
          <w:lang w:eastAsia="en-US"/>
        </w:rPr>
        <w:br/>
        <w:t xml:space="preserve">W szczególności zadania własne obejmują sprawy: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ładu przestrzennego, gospodarki nieruchomościami, ochrony środowiska i przyrody oraz gospodarki wodnej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>gminnych dróg, ulic, mostów, placów oraz organizacji ruchu drogowego;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wodociągów i zaopatrzenia w wodę, kanalizacji, usuwania i oczyszczania ścieków komunalnych, utrzymania czystości i porządku oraz urządzeń sanitarnych, wysypisk i unieszkodliwiania odpadów komunalnych, zaopatrzenia w energię elektryczną i cieplną oraz gaz; </w:t>
      </w:r>
    </w:p>
    <w:p w:rsidR="009A2B88" w:rsidRPr="00244335" w:rsidRDefault="009A2B88" w:rsidP="009A2B88">
      <w:pPr>
        <w:pStyle w:val="Akapitzlist"/>
        <w:autoSpaceDE w:val="0"/>
        <w:autoSpaceDN w:val="0"/>
        <w:adjustRightInd w:val="0"/>
        <w:ind w:left="100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>3a) działalności w zakresie telekomunikacji;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lokalnego transportu zbiorowego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ochrony zdrowia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>pomocy społecznej, w tym ośrodków i zakładów opiekuńczych;</w:t>
      </w:r>
    </w:p>
    <w:p w:rsidR="009A2B88" w:rsidRPr="00244335" w:rsidRDefault="009A2B88" w:rsidP="009A2B88">
      <w:pPr>
        <w:autoSpaceDE w:val="0"/>
        <w:autoSpaceDN w:val="0"/>
        <w:adjustRightInd w:val="0"/>
        <w:ind w:left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             6a) wspierania rodziny i systemu pieczy zastępczej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 gminnego budownictwa mieszkaniowego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edukacji publicznej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kultury, w tym bibliotek gminnych i innych instytucji kultury oraz ochrony zabytków i opieki nad zabytkami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kultury fizycznej i turystyki, w tym terenów rekreacyjnych i urządzeń sportowych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targowisk i hal targowych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zieleni gminnej i zadrzewień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cmentarzy gminnych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porządku publicznego i bezpieczeństwa obywateli oraz ochrony przeciwpożarowej i przeciwpowodziowej, w tym wyposażenia i utrzymania gminnego magazynu przeciwpowodziowego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utrzymania gminnych obiektów i urządzeń użyteczności publicznej oraz obiektów administracyjnych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polityki prorodzinnej, w tym zapewnienia kobietom w ciąży opieki socjalnej, medycznej i prawnej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wspierania i upowszechniania idei samorządowej, w tym tworzenia warunków do działania i rozwoju jednostek pomocniczych i wdrażania programów pobudzania aktywności obywatelskiej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244335">
        <w:rPr>
          <w:rFonts w:eastAsiaTheme="minorHAnsi"/>
          <w:color w:val="000000"/>
          <w:sz w:val="22"/>
          <w:szCs w:val="22"/>
          <w:lang w:eastAsia="en-US"/>
        </w:rPr>
        <w:t>promocji</w:t>
      </w:r>
      <w:proofErr w:type="spellEnd"/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 gminy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współpracy i działalności na rzecz organizacji pozarządowych oraz podmiotów wymienionych w </w:t>
      </w:r>
      <w:proofErr w:type="spellStart"/>
      <w:r w:rsidRPr="00244335">
        <w:rPr>
          <w:rFonts w:eastAsiaTheme="minorHAnsi"/>
          <w:color w:val="000000"/>
          <w:sz w:val="22"/>
          <w:szCs w:val="22"/>
          <w:lang w:eastAsia="en-US"/>
        </w:rPr>
        <w:t>art</w:t>
      </w:r>
      <w:proofErr w:type="spellEnd"/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. 3 ust. 3 ustawy z dnia 24 kwietnia 2003 r. o działalności pożytku publicznego i o wolontariacie (Dz. U. z 2010 r. Nr 234, poz. 1536, z </w:t>
      </w:r>
      <w:proofErr w:type="spellStart"/>
      <w:r w:rsidRPr="00244335">
        <w:rPr>
          <w:rFonts w:eastAsiaTheme="minorHAnsi"/>
          <w:color w:val="000000"/>
          <w:sz w:val="22"/>
          <w:szCs w:val="22"/>
          <w:lang w:eastAsia="en-US"/>
        </w:rPr>
        <w:t>późn</w:t>
      </w:r>
      <w:proofErr w:type="spellEnd"/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. zm.4)); </w:t>
      </w:r>
    </w:p>
    <w:p w:rsidR="009A2B88" w:rsidRPr="00244335" w:rsidRDefault="009A2B88" w:rsidP="00244335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współpracy ze społecznościami lokalnymi i regionalnymi innych państw. </w:t>
      </w:r>
    </w:p>
    <w:p w:rsidR="009A2B88" w:rsidRPr="00244335" w:rsidRDefault="009A2B88" w:rsidP="0024433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Ustawy określają, które zadania własne gminy mają charakter obowiązkowy. </w:t>
      </w:r>
    </w:p>
    <w:p w:rsidR="009A2B88" w:rsidRPr="00244335" w:rsidRDefault="009A2B88" w:rsidP="00244335">
      <w:pPr>
        <w:pStyle w:val="Akapitzlist"/>
        <w:numPr>
          <w:ilvl w:val="0"/>
          <w:numId w:val="1"/>
        </w:numPr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</w:pPr>
      <w:r w:rsidRPr="00244335">
        <w:rPr>
          <w:rFonts w:eastAsiaTheme="minorHAnsi"/>
          <w:color w:val="000000"/>
          <w:sz w:val="22"/>
          <w:szCs w:val="22"/>
          <w:lang w:eastAsia="en-US"/>
        </w:rPr>
        <w:t xml:space="preserve">Przekazanie gminie, w drodze ustawy, nowych zadań własnych wymaga zapewnienia koniecznych środków finansowych na ich realizację w postaci zwiększenia dochodów własnych gminy lub subwencji. Przepis </w:t>
      </w:r>
      <w:proofErr w:type="spellStart"/>
      <w:r w:rsidRPr="00244335">
        <w:rPr>
          <w:rFonts w:eastAsiaTheme="minorHAnsi"/>
          <w:color w:val="000000"/>
          <w:sz w:val="22"/>
          <w:szCs w:val="22"/>
          <w:lang w:eastAsia="en-US"/>
        </w:rPr>
        <w:t>art</w:t>
      </w:r>
      <w:proofErr w:type="spellEnd"/>
      <w:r w:rsidRPr="00244335">
        <w:rPr>
          <w:rFonts w:eastAsiaTheme="minorHAnsi"/>
          <w:color w:val="000000"/>
          <w:sz w:val="22"/>
          <w:szCs w:val="22"/>
          <w:lang w:eastAsia="en-US"/>
        </w:rPr>
        <w:t>. 8 ust. 4 i 5 stosuje się odpowiednio.</w:t>
      </w:r>
    </w:p>
    <w:sectPr w:rsidR="009A2B88" w:rsidRPr="00244335" w:rsidSect="00C87BB1">
      <w:headerReference w:type="default" r:id="rId8"/>
      <w:footerReference w:type="default" r:id="rId9"/>
      <w:pgSz w:w="11906" w:h="16838"/>
      <w:pgMar w:top="-1418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B88" w:rsidRDefault="009A2B88" w:rsidP="0043639F">
      <w:r>
        <w:separator/>
      </w:r>
    </w:p>
  </w:endnote>
  <w:endnote w:type="continuationSeparator" w:id="0">
    <w:p w:rsidR="009A2B88" w:rsidRDefault="009A2B88" w:rsidP="00436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5891"/>
      <w:docPartObj>
        <w:docPartGallery w:val="Page Numbers (Bottom of Page)"/>
        <w:docPartUnique/>
      </w:docPartObj>
    </w:sdtPr>
    <w:sdtContent>
      <w:p w:rsidR="009A2B88" w:rsidRDefault="009A2B88">
        <w:pPr>
          <w:pStyle w:val="Stopka"/>
          <w:jc w:val="right"/>
        </w:pPr>
        <w:fldSimple w:instr=" PAGE   \* MERGEFORMAT ">
          <w:r w:rsidR="00244335">
            <w:rPr>
              <w:noProof/>
            </w:rPr>
            <w:t>1</w:t>
          </w:r>
        </w:fldSimple>
      </w:p>
    </w:sdtContent>
  </w:sdt>
  <w:p w:rsidR="009A2B88" w:rsidRDefault="009A2B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B88" w:rsidRDefault="009A2B88" w:rsidP="0043639F">
      <w:r>
        <w:separator/>
      </w:r>
    </w:p>
  </w:footnote>
  <w:footnote w:type="continuationSeparator" w:id="0">
    <w:p w:rsidR="009A2B88" w:rsidRDefault="009A2B88" w:rsidP="00436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B88" w:rsidRDefault="009A2B88">
    <w:pPr>
      <w:pStyle w:val="Nagwek"/>
    </w:pPr>
  </w:p>
  <w:p w:rsidR="009A2B88" w:rsidRDefault="009A2B88">
    <w:pPr>
      <w:pStyle w:val="Nagwek"/>
    </w:pPr>
    <w:r>
      <w:tab/>
    </w:r>
  </w:p>
  <w:p w:rsidR="009A2B88" w:rsidRDefault="009A2B88">
    <w:pPr>
      <w:pStyle w:val="Nagwek"/>
    </w:pPr>
  </w:p>
  <w:p w:rsidR="009A2B88" w:rsidRDefault="009A2B88">
    <w:pPr>
      <w:pStyle w:val="Nagwek"/>
    </w:pPr>
  </w:p>
  <w:p w:rsidR="009A2B88" w:rsidRDefault="009A2B88">
    <w:pPr>
      <w:pStyle w:val="Nagwek"/>
    </w:pPr>
  </w:p>
  <w:p w:rsidR="009A2B88" w:rsidRDefault="009A2B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CDE"/>
    <w:multiLevelType w:val="hybridMultilevel"/>
    <w:tmpl w:val="F52409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C485577"/>
    <w:multiLevelType w:val="hybridMultilevel"/>
    <w:tmpl w:val="6BFE6E7C"/>
    <w:lvl w:ilvl="0" w:tplc="103AF7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99B"/>
    <w:rsid w:val="0000141C"/>
    <w:rsid w:val="00003C8B"/>
    <w:rsid w:val="0001099F"/>
    <w:rsid w:val="0001126F"/>
    <w:rsid w:val="00013C24"/>
    <w:rsid w:val="00014228"/>
    <w:rsid w:val="00025826"/>
    <w:rsid w:val="000318A9"/>
    <w:rsid w:val="00034561"/>
    <w:rsid w:val="00052D48"/>
    <w:rsid w:val="00057066"/>
    <w:rsid w:val="00065050"/>
    <w:rsid w:val="00091B62"/>
    <w:rsid w:val="00097304"/>
    <w:rsid w:val="000A1F37"/>
    <w:rsid w:val="000A5CC6"/>
    <w:rsid w:val="000C2A38"/>
    <w:rsid w:val="000D0130"/>
    <w:rsid w:val="000D2041"/>
    <w:rsid w:val="000E585A"/>
    <w:rsid w:val="000E5ED8"/>
    <w:rsid w:val="000F3CBA"/>
    <w:rsid w:val="00106904"/>
    <w:rsid w:val="00134765"/>
    <w:rsid w:val="00143765"/>
    <w:rsid w:val="00146BE1"/>
    <w:rsid w:val="001525C8"/>
    <w:rsid w:val="00154D89"/>
    <w:rsid w:val="00160134"/>
    <w:rsid w:val="00163B89"/>
    <w:rsid w:val="00176A9E"/>
    <w:rsid w:val="00183113"/>
    <w:rsid w:val="001A4249"/>
    <w:rsid w:val="001B1E98"/>
    <w:rsid w:val="001C5A5C"/>
    <w:rsid w:val="001C7535"/>
    <w:rsid w:val="001D6042"/>
    <w:rsid w:val="001E38DE"/>
    <w:rsid w:val="001F1698"/>
    <w:rsid w:val="001F299B"/>
    <w:rsid w:val="001F5F72"/>
    <w:rsid w:val="0020498A"/>
    <w:rsid w:val="00204B49"/>
    <w:rsid w:val="0023314B"/>
    <w:rsid w:val="002338CC"/>
    <w:rsid w:val="00234817"/>
    <w:rsid w:val="002358AC"/>
    <w:rsid w:val="00236ABC"/>
    <w:rsid w:val="00244335"/>
    <w:rsid w:val="00247B85"/>
    <w:rsid w:val="00250A2C"/>
    <w:rsid w:val="00253490"/>
    <w:rsid w:val="002559E3"/>
    <w:rsid w:val="00256883"/>
    <w:rsid w:val="002652E4"/>
    <w:rsid w:val="00266236"/>
    <w:rsid w:val="002778E8"/>
    <w:rsid w:val="00277C2B"/>
    <w:rsid w:val="00283C0B"/>
    <w:rsid w:val="00291CAD"/>
    <w:rsid w:val="002929E7"/>
    <w:rsid w:val="00296FC8"/>
    <w:rsid w:val="002A74A8"/>
    <w:rsid w:val="002B2B60"/>
    <w:rsid w:val="002C2819"/>
    <w:rsid w:val="002C684A"/>
    <w:rsid w:val="002D19BD"/>
    <w:rsid w:val="002D4A12"/>
    <w:rsid w:val="002F222C"/>
    <w:rsid w:val="002F40D3"/>
    <w:rsid w:val="002F5566"/>
    <w:rsid w:val="002F6B8B"/>
    <w:rsid w:val="0030280E"/>
    <w:rsid w:val="00307788"/>
    <w:rsid w:val="003114DA"/>
    <w:rsid w:val="0032276B"/>
    <w:rsid w:val="003411C4"/>
    <w:rsid w:val="00346688"/>
    <w:rsid w:val="00350B46"/>
    <w:rsid w:val="00354A9D"/>
    <w:rsid w:val="0036128D"/>
    <w:rsid w:val="003645DF"/>
    <w:rsid w:val="00372252"/>
    <w:rsid w:val="003A1528"/>
    <w:rsid w:val="003C1D4B"/>
    <w:rsid w:val="003D60C0"/>
    <w:rsid w:val="003E090D"/>
    <w:rsid w:val="003F0B51"/>
    <w:rsid w:val="003F1707"/>
    <w:rsid w:val="004048DD"/>
    <w:rsid w:val="004055BB"/>
    <w:rsid w:val="00410BC2"/>
    <w:rsid w:val="00413C60"/>
    <w:rsid w:val="00425BA7"/>
    <w:rsid w:val="0043080F"/>
    <w:rsid w:val="004311AB"/>
    <w:rsid w:val="0043639F"/>
    <w:rsid w:val="00440C82"/>
    <w:rsid w:val="0044250A"/>
    <w:rsid w:val="004434D1"/>
    <w:rsid w:val="00452D9A"/>
    <w:rsid w:val="004536E8"/>
    <w:rsid w:val="0045796B"/>
    <w:rsid w:val="004758CF"/>
    <w:rsid w:val="00480436"/>
    <w:rsid w:val="00490668"/>
    <w:rsid w:val="004915F9"/>
    <w:rsid w:val="004916AB"/>
    <w:rsid w:val="00495342"/>
    <w:rsid w:val="004A7E0E"/>
    <w:rsid w:val="004B2DD3"/>
    <w:rsid w:val="004B595E"/>
    <w:rsid w:val="004C4362"/>
    <w:rsid w:val="004D2720"/>
    <w:rsid w:val="004D6616"/>
    <w:rsid w:val="004F07B0"/>
    <w:rsid w:val="004F62B8"/>
    <w:rsid w:val="00505A9F"/>
    <w:rsid w:val="00513226"/>
    <w:rsid w:val="00517EAB"/>
    <w:rsid w:val="005271E4"/>
    <w:rsid w:val="0053560D"/>
    <w:rsid w:val="00546BF3"/>
    <w:rsid w:val="00554E2F"/>
    <w:rsid w:val="005557EE"/>
    <w:rsid w:val="00583B7A"/>
    <w:rsid w:val="005905EC"/>
    <w:rsid w:val="005A1878"/>
    <w:rsid w:val="005B7171"/>
    <w:rsid w:val="005C7BB8"/>
    <w:rsid w:val="005D1A84"/>
    <w:rsid w:val="005D1E97"/>
    <w:rsid w:val="005F4275"/>
    <w:rsid w:val="005F42B0"/>
    <w:rsid w:val="005F733E"/>
    <w:rsid w:val="0060431E"/>
    <w:rsid w:val="00604398"/>
    <w:rsid w:val="00611A9B"/>
    <w:rsid w:val="00612A3F"/>
    <w:rsid w:val="00615A61"/>
    <w:rsid w:val="006304D4"/>
    <w:rsid w:val="006312E0"/>
    <w:rsid w:val="00631892"/>
    <w:rsid w:val="00645900"/>
    <w:rsid w:val="00660662"/>
    <w:rsid w:val="00664576"/>
    <w:rsid w:val="0067006F"/>
    <w:rsid w:val="00671C71"/>
    <w:rsid w:val="0069064A"/>
    <w:rsid w:val="006B1E4D"/>
    <w:rsid w:val="006B3D3E"/>
    <w:rsid w:val="006C47B1"/>
    <w:rsid w:val="006D6197"/>
    <w:rsid w:val="006E2C01"/>
    <w:rsid w:val="006E5BBC"/>
    <w:rsid w:val="006F0EE6"/>
    <w:rsid w:val="006F3778"/>
    <w:rsid w:val="00702553"/>
    <w:rsid w:val="00712026"/>
    <w:rsid w:val="00735E98"/>
    <w:rsid w:val="007374A6"/>
    <w:rsid w:val="007427B5"/>
    <w:rsid w:val="0074426A"/>
    <w:rsid w:val="0074585B"/>
    <w:rsid w:val="007518C7"/>
    <w:rsid w:val="00765F3B"/>
    <w:rsid w:val="00767608"/>
    <w:rsid w:val="00790F4D"/>
    <w:rsid w:val="00793B3E"/>
    <w:rsid w:val="007957F6"/>
    <w:rsid w:val="00795E72"/>
    <w:rsid w:val="007A56D2"/>
    <w:rsid w:val="007A5F9E"/>
    <w:rsid w:val="007B551E"/>
    <w:rsid w:val="007C07C9"/>
    <w:rsid w:val="007C2358"/>
    <w:rsid w:val="007F072D"/>
    <w:rsid w:val="007F140A"/>
    <w:rsid w:val="00807806"/>
    <w:rsid w:val="00815521"/>
    <w:rsid w:val="0083664E"/>
    <w:rsid w:val="008511A0"/>
    <w:rsid w:val="008878CA"/>
    <w:rsid w:val="00893452"/>
    <w:rsid w:val="008B71C3"/>
    <w:rsid w:val="008B72C4"/>
    <w:rsid w:val="008C4AC4"/>
    <w:rsid w:val="008C4B93"/>
    <w:rsid w:val="008D0EE7"/>
    <w:rsid w:val="008E6278"/>
    <w:rsid w:val="008E6DB6"/>
    <w:rsid w:val="008F06CC"/>
    <w:rsid w:val="008F1B65"/>
    <w:rsid w:val="008F53EE"/>
    <w:rsid w:val="008F54D0"/>
    <w:rsid w:val="008F5F39"/>
    <w:rsid w:val="00910C54"/>
    <w:rsid w:val="00912575"/>
    <w:rsid w:val="0091584B"/>
    <w:rsid w:val="0093220C"/>
    <w:rsid w:val="00933945"/>
    <w:rsid w:val="0094105C"/>
    <w:rsid w:val="00946527"/>
    <w:rsid w:val="00950A5D"/>
    <w:rsid w:val="0096361F"/>
    <w:rsid w:val="00974DDB"/>
    <w:rsid w:val="00975AD1"/>
    <w:rsid w:val="00991DAD"/>
    <w:rsid w:val="00992C14"/>
    <w:rsid w:val="009A0A7C"/>
    <w:rsid w:val="009A2B88"/>
    <w:rsid w:val="009A5A09"/>
    <w:rsid w:val="009B4A34"/>
    <w:rsid w:val="009B57FA"/>
    <w:rsid w:val="009D59AB"/>
    <w:rsid w:val="009E60A3"/>
    <w:rsid w:val="009F7DB8"/>
    <w:rsid w:val="00A015B6"/>
    <w:rsid w:val="00A039E9"/>
    <w:rsid w:val="00A06C0C"/>
    <w:rsid w:val="00A13A6A"/>
    <w:rsid w:val="00A2565B"/>
    <w:rsid w:val="00A35AC6"/>
    <w:rsid w:val="00A60B39"/>
    <w:rsid w:val="00A6335D"/>
    <w:rsid w:val="00A72862"/>
    <w:rsid w:val="00A74940"/>
    <w:rsid w:val="00A86EC9"/>
    <w:rsid w:val="00A8756C"/>
    <w:rsid w:val="00AA6830"/>
    <w:rsid w:val="00AA6F75"/>
    <w:rsid w:val="00AB2BE9"/>
    <w:rsid w:val="00AD0140"/>
    <w:rsid w:val="00AD64AD"/>
    <w:rsid w:val="00AE3BE9"/>
    <w:rsid w:val="00AF2731"/>
    <w:rsid w:val="00AF78AF"/>
    <w:rsid w:val="00B010FC"/>
    <w:rsid w:val="00B11550"/>
    <w:rsid w:val="00B13FB5"/>
    <w:rsid w:val="00B14D9C"/>
    <w:rsid w:val="00B2209B"/>
    <w:rsid w:val="00B22BBD"/>
    <w:rsid w:val="00B24506"/>
    <w:rsid w:val="00B25E23"/>
    <w:rsid w:val="00B34523"/>
    <w:rsid w:val="00B52E12"/>
    <w:rsid w:val="00B56AC4"/>
    <w:rsid w:val="00B57C46"/>
    <w:rsid w:val="00B6369D"/>
    <w:rsid w:val="00B6444F"/>
    <w:rsid w:val="00B71E43"/>
    <w:rsid w:val="00B7353C"/>
    <w:rsid w:val="00B77F3B"/>
    <w:rsid w:val="00B87A38"/>
    <w:rsid w:val="00B90ECA"/>
    <w:rsid w:val="00BA0221"/>
    <w:rsid w:val="00BA0E05"/>
    <w:rsid w:val="00BA4208"/>
    <w:rsid w:val="00BD6BB7"/>
    <w:rsid w:val="00BF1AE4"/>
    <w:rsid w:val="00BF648E"/>
    <w:rsid w:val="00C02526"/>
    <w:rsid w:val="00C06309"/>
    <w:rsid w:val="00C12DF2"/>
    <w:rsid w:val="00C1373E"/>
    <w:rsid w:val="00C14126"/>
    <w:rsid w:val="00C23E91"/>
    <w:rsid w:val="00C47115"/>
    <w:rsid w:val="00C522EB"/>
    <w:rsid w:val="00C558AF"/>
    <w:rsid w:val="00C640A3"/>
    <w:rsid w:val="00C67D74"/>
    <w:rsid w:val="00C74977"/>
    <w:rsid w:val="00C7516B"/>
    <w:rsid w:val="00C87BB1"/>
    <w:rsid w:val="00CA174D"/>
    <w:rsid w:val="00CA2D95"/>
    <w:rsid w:val="00CC3EE8"/>
    <w:rsid w:val="00CC7888"/>
    <w:rsid w:val="00CD5594"/>
    <w:rsid w:val="00D02A4E"/>
    <w:rsid w:val="00D03017"/>
    <w:rsid w:val="00D04E15"/>
    <w:rsid w:val="00D13954"/>
    <w:rsid w:val="00D13B66"/>
    <w:rsid w:val="00D322AB"/>
    <w:rsid w:val="00D35238"/>
    <w:rsid w:val="00D42129"/>
    <w:rsid w:val="00D60841"/>
    <w:rsid w:val="00D6399E"/>
    <w:rsid w:val="00D66CF2"/>
    <w:rsid w:val="00D67621"/>
    <w:rsid w:val="00D76623"/>
    <w:rsid w:val="00D86312"/>
    <w:rsid w:val="00D87CD0"/>
    <w:rsid w:val="00D920F1"/>
    <w:rsid w:val="00D92460"/>
    <w:rsid w:val="00DA2C2D"/>
    <w:rsid w:val="00DA7E73"/>
    <w:rsid w:val="00DB510C"/>
    <w:rsid w:val="00DB73AE"/>
    <w:rsid w:val="00DC6681"/>
    <w:rsid w:val="00DD5E84"/>
    <w:rsid w:val="00DD75FA"/>
    <w:rsid w:val="00DE416C"/>
    <w:rsid w:val="00DF4338"/>
    <w:rsid w:val="00E03824"/>
    <w:rsid w:val="00E06D17"/>
    <w:rsid w:val="00E16AFC"/>
    <w:rsid w:val="00E17F21"/>
    <w:rsid w:val="00E2083C"/>
    <w:rsid w:val="00E231B0"/>
    <w:rsid w:val="00E26D42"/>
    <w:rsid w:val="00E31B86"/>
    <w:rsid w:val="00E33A5D"/>
    <w:rsid w:val="00E34EB7"/>
    <w:rsid w:val="00E41C21"/>
    <w:rsid w:val="00E629EA"/>
    <w:rsid w:val="00E83760"/>
    <w:rsid w:val="00E90382"/>
    <w:rsid w:val="00E9494F"/>
    <w:rsid w:val="00EA3582"/>
    <w:rsid w:val="00EA5490"/>
    <w:rsid w:val="00EA63B8"/>
    <w:rsid w:val="00EB5563"/>
    <w:rsid w:val="00EC3356"/>
    <w:rsid w:val="00EC380E"/>
    <w:rsid w:val="00EC6CDF"/>
    <w:rsid w:val="00EE2005"/>
    <w:rsid w:val="00EE54F9"/>
    <w:rsid w:val="00EE6370"/>
    <w:rsid w:val="00EF14D9"/>
    <w:rsid w:val="00EF28E3"/>
    <w:rsid w:val="00F14220"/>
    <w:rsid w:val="00F146F7"/>
    <w:rsid w:val="00F4044C"/>
    <w:rsid w:val="00F43A1D"/>
    <w:rsid w:val="00F545B7"/>
    <w:rsid w:val="00F54D33"/>
    <w:rsid w:val="00F6268D"/>
    <w:rsid w:val="00F71B6B"/>
    <w:rsid w:val="00F728DC"/>
    <w:rsid w:val="00F72912"/>
    <w:rsid w:val="00F83E4B"/>
    <w:rsid w:val="00FA2982"/>
    <w:rsid w:val="00FA2AF9"/>
    <w:rsid w:val="00FB3A1B"/>
    <w:rsid w:val="00FC0B32"/>
    <w:rsid w:val="00FC60CA"/>
    <w:rsid w:val="00FD08A3"/>
    <w:rsid w:val="00FE0754"/>
    <w:rsid w:val="00FE15D0"/>
    <w:rsid w:val="00FE4B56"/>
    <w:rsid w:val="00FF1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4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992C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17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06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customStyle="1" w:styleId="Teksttreci3">
    <w:name w:val="Tekst treści (3)_"/>
    <w:basedOn w:val="Domylnaczcionkaakapitu"/>
    <w:link w:val="Teksttreci30"/>
    <w:uiPriority w:val="99"/>
    <w:rsid w:val="00C02526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02526"/>
    <w:pPr>
      <w:shd w:val="clear" w:color="auto" w:fill="FFFFFF"/>
      <w:spacing w:before="360" w:after="180" w:line="28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aliases w:val="Podpis tabeli + 10 pt,Bez kursywy"/>
    <w:uiPriority w:val="22"/>
    <w:qFormat/>
    <w:rsid w:val="00C02526"/>
    <w:rPr>
      <w:b/>
      <w:bCs/>
    </w:rPr>
  </w:style>
  <w:style w:type="character" w:styleId="Hipercze">
    <w:name w:val="Hyperlink"/>
    <w:basedOn w:val="Domylnaczcionkaakapitu"/>
    <w:uiPriority w:val="99"/>
    <w:unhideWhenUsed/>
    <w:rsid w:val="00AA6F75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F140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140A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C67D7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7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72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374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15521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992C1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992C1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F17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Bezodstpw">
    <w:name w:val="No Spacing"/>
    <w:uiPriority w:val="1"/>
    <w:qFormat/>
    <w:rsid w:val="00A2565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sercontent">
    <w:name w:val="usercontent"/>
    <w:basedOn w:val="Domylnaczcionkaakapitu"/>
    <w:rsid w:val="000318A9"/>
  </w:style>
  <w:style w:type="character" w:customStyle="1" w:styleId="st">
    <w:name w:val="st"/>
    <w:basedOn w:val="Domylnaczcionkaakapitu"/>
    <w:rsid w:val="00D02A4E"/>
  </w:style>
  <w:style w:type="paragraph" w:customStyle="1" w:styleId="StyljarostylZlewej0cmPierwszywiersz0cm">
    <w:name w:val="Styl jaro_styl + Z lewej:  0 cm Pierwszy wiersz:  0 cm"/>
    <w:basedOn w:val="Normalny"/>
    <w:rsid w:val="00660662"/>
    <w:rPr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74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ta11y">
    <w:name w:val="at_a11y"/>
    <w:basedOn w:val="Domylnaczcionkaakapitu"/>
    <w:rsid w:val="00A74940"/>
  </w:style>
  <w:style w:type="paragraph" w:customStyle="1" w:styleId="imgcaption">
    <w:name w:val="img_caption"/>
    <w:basedOn w:val="Normalny"/>
    <w:rsid w:val="00E2083C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rsid w:val="004906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26">
          <w:marLeft w:val="0"/>
          <w:marRight w:val="0"/>
          <w:marTop w:val="5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1844">
          <w:marLeft w:val="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2488">
                  <w:marLeft w:val="-1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3325">
                          <w:marLeft w:val="-13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0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2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8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A64BB-020D-44CC-9290-5AE79D28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krasowska</cp:lastModifiedBy>
  <cp:revision>2</cp:revision>
  <cp:lastPrinted>2015-08-11T06:25:00Z</cp:lastPrinted>
  <dcterms:created xsi:type="dcterms:W3CDTF">2015-08-24T08:43:00Z</dcterms:created>
  <dcterms:modified xsi:type="dcterms:W3CDTF">2015-08-24T08:43:00Z</dcterms:modified>
</cp:coreProperties>
</file>